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2B" w:rsidRPr="0022402B" w:rsidRDefault="0022402B" w:rsidP="0022402B">
      <w:pPr>
        <w:widowControl/>
        <w:jc w:val="left"/>
        <w:rPr>
          <w:szCs w:val="24"/>
        </w:rPr>
      </w:pPr>
      <w:r>
        <w:rPr>
          <w:rFonts w:hint="eastAsia"/>
        </w:rPr>
        <w:t>別添様</w:t>
      </w:r>
      <w:bookmarkStart w:id="0" w:name="_GoBack"/>
      <w:bookmarkEnd w:id="0"/>
      <w:r>
        <w:rPr>
          <w:rFonts w:hint="eastAsia"/>
        </w:rPr>
        <w:t>式</w:t>
      </w:r>
    </w:p>
    <w:p w:rsidR="00834D4D" w:rsidRDefault="001F43A9" w:rsidP="001F43A9">
      <w:pPr>
        <w:widowControl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t>中国地方更生保護委員会委員</w:t>
      </w:r>
      <w:r w:rsidR="00EC5F97">
        <w:rPr>
          <w:rFonts w:hint="eastAsia"/>
          <w:sz w:val="28"/>
          <w:szCs w:val="28"/>
        </w:rPr>
        <w:t>（非常勤）</w:t>
      </w:r>
      <w:r w:rsidRPr="001F43A9">
        <w:rPr>
          <w:rFonts w:hint="eastAsia"/>
          <w:sz w:val="28"/>
          <w:szCs w:val="28"/>
        </w:rPr>
        <w:t>採用試験受験申込書</w:t>
      </w:r>
    </w:p>
    <w:p w:rsidR="009040C7" w:rsidRPr="001F43A9" w:rsidRDefault="009040C7" w:rsidP="001F43A9">
      <w:pPr>
        <w:widowControl/>
        <w:jc w:val="center"/>
        <w:rPr>
          <w:sz w:val="28"/>
          <w:szCs w:val="28"/>
        </w:rPr>
      </w:pPr>
    </w:p>
    <w:p w:rsidR="001F43A9" w:rsidRDefault="001F43A9" w:rsidP="001F43A9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記入年月日　</w:t>
      </w:r>
      <w:r w:rsidR="009040C7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　年　　　月　　　日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2316"/>
        <w:gridCol w:w="6369"/>
      </w:tblGrid>
      <w:tr w:rsidR="001F43A9" w:rsidTr="00144AC7">
        <w:trPr>
          <w:trHeight w:val="240"/>
        </w:trPr>
        <w:tc>
          <w:tcPr>
            <w:tcW w:w="386" w:type="dxa"/>
            <w:vMerge w:val="restart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316" w:type="dxa"/>
            <w:vMerge w:val="restart"/>
            <w:tcBorders>
              <w:left w:val="nil"/>
            </w:tcBorders>
            <w:vAlign w:val="center"/>
          </w:tcPr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 り が な</w:t>
            </w:r>
          </w:p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369" w:type="dxa"/>
            <w:tcBorders>
              <w:bottom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694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6369" w:type="dxa"/>
            <w:tcBorders>
              <w:top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D14C86">
        <w:trPr>
          <w:trHeight w:val="931"/>
        </w:trPr>
        <w:tc>
          <w:tcPr>
            <w:tcW w:w="386" w:type="dxa"/>
            <w:tcBorders>
              <w:right w:val="nil"/>
            </w:tcBorders>
            <w:vAlign w:val="bottom"/>
          </w:tcPr>
          <w:p w:rsidR="001F43A9" w:rsidRDefault="001F43A9" w:rsidP="00144AC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9040C7" w:rsidRDefault="001F43A9" w:rsidP="009040C7">
            <w:pPr>
              <w:jc w:val="center"/>
              <w:rPr>
                <w:sz w:val="22"/>
              </w:rPr>
            </w:pPr>
            <w:r w:rsidRPr="009040C7">
              <w:rPr>
                <w:rFonts w:hint="eastAsia"/>
                <w:sz w:val="22"/>
              </w:rPr>
              <w:t>生年月日（年齢）</w:t>
            </w:r>
          </w:p>
          <w:p w:rsidR="001F43A9" w:rsidRDefault="001F43A9" w:rsidP="009040C7">
            <w:pPr>
              <w:jc w:val="center"/>
            </w:pPr>
            <w:r w:rsidRPr="009040C7">
              <w:rPr>
                <w:rFonts w:hint="eastAsia"/>
                <w:sz w:val="22"/>
              </w:rPr>
              <w:t>性</w:t>
            </w:r>
            <w:r w:rsidR="009040C7" w:rsidRPr="009040C7">
              <w:rPr>
                <w:rFonts w:hint="eastAsia"/>
                <w:sz w:val="22"/>
              </w:rPr>
              <w:t xml:space="preserve">　</w:t>
            </w:r>
            <w:r w:rsidR="009040C7">
              <w:rPr>
                <w:rFonts w:hint="eastAsia"/>
                <w:sz w:val="22"/>
              </w:rPr>
              <w:t xml:space="preserve">　　</w:t>
            </w:r>
            <w:r w:rsidRPr="009040C7">
              <w:rPr>
                <w:rFonts w:hint="eastAsia"/>
                <w:sz w:val="22"/>
              </w:rPr>
              <w:t>別</w:t>
            </w:r>
          </w:p>
        </w:tc>
        <w:tc>
          <w:tcPr>
            <w:tcW w:w="6369" w:type="dxa"/>
            <w:vAlign w:val="center"/>
          </w:tcPr>
          <w:p w:rsidR="001F43A9" w:rsidRDefault="00D14C86" w:rsidP="00D14C86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　　　</w:t>
            </w:r>
            <w:r w:rsidR="001F43A9">
              <w:rPr>
                <w:rFonts w:hint="eastAsia"/>
                <w:sz w:val="22"/>
              </w:rPr>
              <w:t>年　　　月　　　日（　　　歳）　　男・女</w:t>
            </w:r>
          </w:p>
        </w:tc>
      </w:tr>
      <w:tr w:rsidR="001F43A9" w:rsidTr="00144AC7"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　住　　所</w:t>
            </w:r>
          </w:p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本籍都道府県）</w:t>
            </w:r>
          </w:p>
        </w:tc>
        <w:tc>
          <w:tcPr>
            <w:tcW w:w="6369" w:type="dxa"/>
            <w:vAlign w:val="center"/>
          </w:tcPr>
          <w:p w:rsidR="001F43A9" w:rsidRPr="001F43A9" w:rsidRDefault="001F43A9" w:rsidP="00144AC7">
            <w:pPr>
              <w:rPr>
                <w:sz w:val="22"/>
                <w:u w:val="single"/>
              </w:rPr>
            </w:pPr>
            <w:r w:rsidRPr="001F43A9">
              <w:rPr>
                <w:rFonts w:hint="eastAsia"/>
                <w:sz w:val="22"/>
                <w:u w:val="single"/>
              </w:rPr>
              <w:t>〒</w:t>
            </w:r>
            <w:r w:rsidRPr="001F43A9">
              <w:rPr>
                <w:sz w:val="22"/>
                <w:u w:val="single"/>
              </w:rPr>
              <w:t xml:space="preserve">      </w:t>
            </w:r>
            <w:r w:rsidRPr="00DB7096">
              <w:rPr>
                <w:rFonts w:asciiTheme="minorEastAsia" w:hAnsiTheme="minorEastAsia"/>
                <w:sz w:val="28"/>
                <w:szCs w:val="28"/>
                <w:u w:val="single"/>
              </w:rPr>
              <w:t>-</w:t>
            </w:r>
            <w:r w:rsidRPr="001F43A9">
              <w:rPr>
                <w:sz w:val="22"/>
                <w:u w:val="single"/>
              </w:rPr>
              <w:t xml:space="preserve">        </w:t>
            </w: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本籍地　　　　　　　　　　　都・道・府・県）</w:t>
            </w:r>
          </w:p>
        </w:tc>
      </w:tr>
      <w:tr w:rsidR="001F43A9" w:rsidTr="00144AC7">
        <w:trPr>
          <w:trHeight w:val="738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の電話番号</w:t>
            </w:r>
          </w:p>
        </w:tc>
        <w:tc>
          <w:tcPr>
            <w:tcW w:w="6369" w:type="dxa"/>
            <w:vAlign w:val="center"/>
          </w:tcPr>
          <w:p w:rsidR="001F43A9" w:rsidRPr="004C0ED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自　　宅）</w:t>
            </w:r>
          </w:p>
          <w:p w:rsidR="001F43A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1F43A9" w:rsidTr="00144AC7">
        <w:trPr>
          <w:trHeight w:val="1147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891728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　　　　格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1F43A9" w:rsidTr="00144AC7">
        <w:trPr>
          <w:trHeight w:val="1414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7711AC" w:rsidRDefault="001F43A9" w:rsidP="00144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369" w:type="dxa"/>
            <w:vAlign w:val="center"/>
          </w:tcPr>
          <w:p w:rsidR="001F43A9" w:rsidRDefault="001F43A9" w:rsidP="001F43A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055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　月　　　　　　　　　　　　　高校　卒業</w:t>
            </w:r>
          </w:p>
          <w:p w:rsidR="001F43A9" w:rsidRDefault="001F43A9" w:rsidP="008055AF">
            <w:pPr>
              <w:ind w:firstLineChars="100" w:firstLine="2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　　　大学　　　　　学部　卒業</w:t>
            </w:r>
          </w:p>
          <w:p w:rsidR="008055AF" w:rsidRDefault="008055AF" w:rsidP="001F4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　　　</w:t>
            </w:r>
          </w:p>
          <w:p w:rsidR="008055AF" w:rsidRDefault="008055AF" w:rsidP="001F43A9">
            <w:pPr>
              <w:rPr>
                <w:sz w:val="22"/>
              </w:rPr>
            </w:pPr>
          </w:p>
          <w:p w:rsidR="008055AF" w:rsidRPr="00D755D0" w:rsidRDefault="008055AF" w:rsidP="001F43A9">
            <w:pPr>
              <w:rPr>
                <w:rFonts w:hint="eastAsia"/>
                <w:sz w:val="22"/>
              </w:rPr>
            </w:pPr>
          </w:p>
        </w:tc>
      </w:tr>
      <w:tr w:rsidR="001F43A9" w:rsidTr="00144AC7">
        <w:trPr>
          <w:trHeight w:val="2976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　　　　歴　　　　　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spacing w:line="480" w:lineRule="auto"/>
              <w:rPr>
                <w:sz w:val="16"/>
                <w:szCs w:val="16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番　号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369" w:type="dxa"/>
            <w:vAlign w:val="center"/>
          </w:tcPr>
          <w:p w:rsidR="001F43A9" w:rsidRPr="00B72DA2" w:rsidRDefault="001F43A9" w:rsidP="00144AC7">
            <w:pPr>
              <w:jc w:val="center"/>
            </w:pPr>
          </w:p>
        </w:tc>
      </w:tr>
    </w:tbl>
    <w:p w:rsidR="001F43A9" w:rsidRPr="00D14C86" w:rsidRDefault="001F43A9" w:rsidP="00D14C86">
      <w:pPr>
        <w:ind w:leftChars="100" w:left="978" w:hangingChars="334" w:hanging="753"/>
        <w:rPr>
          <w:szCs w:val="24"/>
        </w:rPr>
      </w:pPr>
      <w:r w:rsidRPr="00D14C86">
        <w:rPr>
          <w:rFonts w:hint="eastAsia"/>
          <w:szCs w:val="24"/>
        </w:rPr>
        <w:t xml:space="preserve">　</w:t>
      </w:r>
      <w:r w:rsidR="00DB7096" w:rsidRPr="00D14C86">
        <w:rPr>
          <w:rFonts w:hint="eastAsia"/>
          <w:szCs w:val="24"/>
        </w:rPr>
        <w:t>※欄は記入する必要はありません。</w:t>
      </w:r>
    </w:p>
    <w:p w:rsidR="001F43A9" w:rsidRDefault="001F43A9" w:rsidP="001F43A9">
      <w:pPr>
        <w:ind w:leftChars="99" w:left="223"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lastRenderedPageBreak/>
        <w:t>（裏面）</w:t>
      </w:r>
    </w:p>
    <w:p w:rsidR="009040C7" w:rsidRDefault="009040C7" w:rsidP="009040C7">
      <w:pPr>
        <w:rPr>
          <w:sz w:val="28"/>
          <w:szCs w:val="28"/>
        </w:rPr>
      </w:pPr>
    </w:p>
    <w:p w:rsidR="00DB7096" w:rsidRPr="009040C7" w:rsidRDefault="00DB7096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記載要領＞</w:t>
      </w:r>
    </w:p>
    <w:p w:rsidR="009040C7" w:rsidRPr="009040C7" w:rsidRDefault="00D14C86" w:rsidP="009040C7">
      <w:pPr>
        <w:ind w:leftChars="34" w:left="52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DB7096" w:rsidRPr="009040C7">
        <w:rPr>
          <w:rFonts w:asciiTheme="minorEastAsia" w:eastAsiaTheme="minorEastAsia" w:hAnsiTheme="minorEastAsia" w:hint="eastAsia"/>
          <w:b/>
          <w:szCs w:val="24"/>
        </w:rPr>
        <w:t>記入可能な範囲で記入してください。手書きで記入する場合は，黒のボール</w:t>
      </w:r>
    </w:p>
    <w:p w:rsidR="00DB7096" w:rsidRPr="009040C7" w:rsidRDefault="00DB7096" w:rsidP="009040C7">
      <w:pPr>
        <w:ind w:leftChars="234" w:left="52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ペンで正確に記入してください。</w:t>
      </w:r>
    </w:p>
    <w:p w:rsidR="009040C7" w:rsidRPr="009040C7" w:rsidRDefault="00DB7096" w:rsidP="009040C7">
      <w:pPr>
        <w:ind w:leftChars="3" w:left="45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２）国家公務員法第３８条の規定により国家公務員となることができない方は応募</w:t>
      </w:r>
    </w:p>
    <w:p w:rsidR="00DB7096" w:rsidRPr="009040C7" w:rsidRDefault="00DB7096" w:rsidP="009040C7">
      <w:pPr>
        <w:ind w:leftChars="203" w:left="45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できません。</w:t>
      </w:r>
    </w:p>
    <w:p w:rsidR="00DB7096" w:rsidRPr="009040C7" w:rsidRDefault="00D14C86" w:rsidP="009362D5">
      <w:pPr>
        <w:ind w:left="452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３）本申込書に下記の書類を添付の上，中国地方更生保護委員会</w:t>
      </w:r>
      <w:r w:rsidR="009362D5">
        <w:rPr>
          <w:rFonts w:asciiTheme="minorEastAsia" w:eastAsiaTheme="minorEastAsia" w:hAnsiTheme="minorEastAsia" w:hint="eastAsia"/>
          <w:b/>
          <w:szCs w:val="24"/>
        </w:rPr>
        <w:t>事務局総務課長</w:t>
      </w:r>
      <w:r w:rsidRPr="009040C7">
        <w:rPr>
          <w:rFonts w:asciiTheme="minorEastAsia" w:eastAsiaTheme="minorEastAsia" w:hAnsiTheme="minorEastAsia" w:hint="eastAsia"/>
          <w:b/>
          <w:szCs w:val="24"/>
        </w:rPr>
        <w:t>宛て親展にて申し込んでください。</w:t>
      </w:r>
    </w:p>
    <w:p w:rsidR="00D14C86" w:rsidRPr="009040C7" w:rsidRDefault="00D14C86" w:rsidP="009040C7">
      <w:pPr>
        <w:ind w:firstLineChars="300" w:firstLine="679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なお，提出された書類は返却しません。</w:t>
      </w: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1F43A9" w:rsidRPr="009040C7" w:rsidRDefault="001F43A9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必須添付書類＞</w:t>
      </w:r>
    </w:p>
    <w:p w:rsidR="0024456B" w:rsidRDefault="009040C7" w:rsidP="009040C7">
      <w:pPr>
        <w:ind w:left="452" w:hangingChars="200" w:hanging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履歴書</w:t>
      </w:r>
    </w:p>
    <w:p w:rsidR="0024456B" w:rsidRDefault="001F43A9" w:rsidP="0024456B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Ａ４判で採用申込者の写真（本人であることを明りょうに確認できるもの（６か月以内に撮影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したもので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，脱帽・上半身・正面向き，縦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４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横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３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程度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のもの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を添付し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てください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29705D" w:rsidRDefault="001F43A9" w:rsidP="0029705D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職歴については，勤務先</w:t>
      </w:r>
      <w:r w:rsidR="0029705D">
        <w:rPr>
          <w:rFonts w:asciiTheme="minorEastAsia" w:eastAsiaTheme="minorEastAsia" w:hAnsiTheme="minorEastAsia" w:hint="eastAsia"/>
          <w:b/>
          <w:szCs w:val="24"/>
          <w:u w:val="single"/>
        </w:rPr>
        <w:t>，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内容等（常勤又は非常勤の別を記載のこと。）を</w:t>
      </w:r>
    </w:p>
    <w:p w:rsidR="0024456B" w:rsidRDefault="001F43A9" w:rsidP="0029705D">
      <w:pPr>
        <w:ind w:firstLineChars="200" w:firstLine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具体的に記入して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くだ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さい。</w:t>
      </w:r>
    </w:p>
    <w:p w:rsidR="0024456B" w:rsidRDefault="0024456B" w:rsidP="0024456B">
      <w:pPr>
        <w:rPr>
          <w:rFonts w:asciiTheme="minorEastAsia" w:eastAsiaTheme="minorEastAsia" w:hAnsiTheme="minorEastAsia"/>
          <w:b/>
          <w:szCs w:val="24"/>
          <w:u w:val="single"/>
        </w:rPr>
      </w:pPr>
      <w:r w:rsidRPr="0024456B">
        <w:rPr>
          <w:rFonts w:asciiTheme="minorEastAsia" w:eastAsiaTheme="minorEastAsia" w:hAnsiTheme="minorEastAsia" w:hint="eastAsia"/>
          <w:b/>
          <w:szCs w:val="24"/>
        </w:rPr>
        <w:t>（２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資格を証明する書類（資格証明書等）</w:t>
      </w:r>
    </w:p>
    <w:p w:rsidR="001F43A9" w:rsidRPr="009040C7" w:rsidRDefault="00D14C86" w:rsidP="0024456B">
      <w:pPr>
        <w:ind w:leftChars="200" w:left="451" w:firstLineChars="100" w:firstLine="226"/>
        <w:rPr>
          <w:rFonts w:asciiTheme="minorEastAsia" w:eastAsiaTheme="minorEastAsia" w:hAnsiTheme="minorEastAsia"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に関係あると思われる資格のうち，有している資格を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全て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履歴書に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記入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の上，証明する書類を添付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してください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（運転免許証を除く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1F43A9" w:rsidRPr="00DB7096" w:rsidRDefault="001F43A9">
      <w:pPr>
        <w:widowControl/>
        <w:jc w:val="left"/>
        <w:rPr>
          <w:szCs w:val="24"/>
        </w:rPr>
      </w:pPr>
    </w:p>
    <w:p w:rsidR="001F43A9" w:rsidRPr="00DB7096" w:rsidRDefault="001F43A9">
      <w:pPr>
        <w:widowControl/>
        <w:jc w:val="left"/>
        <w:rPr>
          <w:szCs w:val="24"/>
        </w:rPr>
      </w:pPr>
    </w:p>
    <w:sectPr w:rsidR="001F43A9" w:rsidRPr="00DB7096" w:rsidSect="008055AF">
      <w:pgSz w:w="11906" w:h="16838" w:code="9"/>
      <w:pgMar w:top="1134" w:right="1418" w:bottom="964" w:left="1701" w:header="737" w:footer="992" w:gutter="0"/>
      <w:cols w:space="425"/>
      <w:docGrid w:type="linesAndChars" w:linePitch="345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C" w:rsidRDefault="00AB10EC" w:rsidP="00291471">
      <w:r>
        <w:separator/>
      </w:r>
    </w:p>
  </w:endnote>
  <w:endnote w:type="continuationSeparator" w:id="0">
    <w:p w:rsidR="00AB10EC" w:rsidRDefault="00AB10EC" w:rsidP="002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C" w:rsidRDefault="00AB10EC" w:rsidP="00291471">
      <w:r>
        <w:separator/>
      </w:r>
    </w:p>
  </w:footnote>
  <w:footnote w:type="continuationSeparator" w:id="0">
    <w:p w:rsidR="00AB10EC" w:rsidRDefault="00AB10EC" w:rsidP="0029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7D9"/>
    <w:multiLevelType w:val="hybridMultilevel"/>
    <w:tmpl w:val="179C2F34"/>
    <w:lvl w:ilvl="0" w:tplc="6AA6E7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  <w:b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5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0E"/>
    <w:rsid w:val="000D1344"/>
    <w:rsid w:val="000F44A0"/>
    <w:rsid w:val="001F43A9"/>
    <w:rsid w:val="00204C2E"/>
    <w:rsid w:val="00220648"/>
    <w:rsid w:val="0022402B"/>
    <w:rsid w:val="0024456B"/>
    <w:rsid w:val="00272642"/>
    <w:rsid w:val="00291471"/>
    <w:rsid w:val="0029705D"/>
    <w:rsid w:val="002F17F3"/>
    <w:rsid w:val="00347D47"/>
    <w:rsid w:val="00382A34"/>
    <w:rsid w:val="004C1B11"/>
    <w:rsid w:val="004D0605"/>
    <w:rsid w:val="005269CD"/>
    <w:rsid w:val="005518DE"/>
    <w:rsid w:val="00580E3F"/>
    <w:rsid w:val="005910E3"/>
    <w:rsid w:val="005C5D29"/>
    <w:rsid w:val="00617128"/>
    <w:rsid w:val="006366ED"/>
    <w:rsid w:val="006D724A"/>
    <w:rsid w:val="006F3023"/>
    <w:rsid w:val="00745CBA"/>
    <w:rsid w:val="007F4D72"/>
    <w:rsid w:val="008055AF"/>
    <w:rsid w:val="00834D4D"/>
    <w:rsid w:val="008368A2"/>
    <w:rsid w:val="00845BF9"/>
    <w:rsid w:val="008A4E8A"/>
    <w:rsid w:val="008E7F81"/>
    <w:rsid w:val="009040C7"/>
    <w:rsid w:val="009362D5"/>
    <w:rsid w:val="00A11A38"/>
    <w:rsid w:val="00A52862"/>
    <w:rsid w:val="00A64247"/>
    <w:rsid w:val="00A67E13"/>
    <w:rsid w:val="00AA17DB"/>
    <w:rsid w:val="00AB10EC"/>
    <w:rsid w:val="00AC7DC2"/>
    <w:rsid w:val="00B25A82"/>
    <w:rsid w:val="00B82250"/>
    <w:rsid w:val="00BB0492"/>
    <w:rsid w:val="00BB25A4"/>
    <w:rsid w:val="00C01583"/>
    <w:rsid w:val="00C051FF"/>
    <w:rsid w:val="00C12986"/>
    <w:rsid w:val="00CB173F"/>
    <w:rsid w:val="00D14C86"/>
    <w:rsid w:val="00D375B1"/>
    <w:rsid w:val="00D57903"/>
    <w:rsid w:val="00DB7096"/>
    <w:rsid w:val="00DD0D0E"/>
    <w:rsid w:val="00DE3E6A"/>
    <w:rsid w:val="00DF575B"/>
    <w:rsid w:val="00E57C70"/>
    <w:rsid w:val="00EC5F97"/>
    <w:rsid w:val="00F21004"/>
    <w:rsid w:val="00F52882"/>
    <w:rsid w:val="00F55321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3A4693"/>
  <w15:docId w15:val="{1ED9A2F9-A646-42A1-93EC-0E59E78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471"/>
  </w:style>
  <w:style w:type="paragraph" w:styleId="a5">
    <w:name w:val="footer"/>
    <w:basedOn w:val="a"/>
    <w:link w:val="a6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471"/>
  </w:style>
  <w:style w:type="table" w:styleId="a7">
    <w:name w:val="Table Grid"/>
    <w:basedOn w:val="a1"/>
    <w:uiPriority w:val="59"/>
    <w:rsid w:val="006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2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1F2E-3648-40E9-ABC0-75E2290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野清　岡山保護観察所企画調整課長</dc:creator>
  <cp:lastModifiedBy>木村直樹 中国委統括審査官</cp:lastModifiedBy>
  <cp:revision>5</cp:revision>
  <cp:lastPrinted>2022-07-11T05:09:00Z</cp:lastPrinted>
  <dcterms:created xsi:type="dcterms:W3CDTF">2020-08-21T01:27:00Z</dcterms:created>
  <dcterms:modified xsi:type="dcterms:W3CDTF">2022-07-11T05:12:00Z</dcterms:modified>
</cp:coreProperties>
</file>